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363C7" w:rsidRDefault="00151C63" w:rsidP="00EC126B">
      <w:pPr>
        <w:spacing w:after="0" w:line="336" w:lineRule="auto"/>
        <w:jc w:val="center"/>
        <w:rPr>
          <w:rFonts w:ascii="Times New Roman" w:hAnsi="Times New Roman"/>
          <w:sz w:val="27"/>
          <w:szCs w:val="27"/>
        </w:rPr>
      </w:pPr>
      <w:r w:rsidRPr="00CC1870">
        <w:rPr>
          <w:rFonts w:ascii="Times New Roman" w:hAnsi="Times New Roman"/>
          <w:sz w:val="27"/>
          <w:szCs w:val="27"/>
        </w:rPr>
        <w:t xml:space="preserve">Информационные материалы </w:t>
      </w:r>
      <w:r w:rsidR="00086C10" w:rsidRPr="00CC1870">
        <w:rPr>
          <w:rFonts w:ascii="Times New Roman" w:hAnsi="Times New Roman"/>
          <w:sz w:val="27"/>
          <w:szCs w:val="27"/>
        </w:rPr>
        <w:t xml:space="preserve">по проекту решения Думы Уссурийского городского округа </w:t>
      </w:r>
      <w:r w:rsidRPr="00CC1870">
        <w:rPr>
          <w:rFonts w:ascii="Times New Roman" w:hAnsi="Times New Roman"/>
          <w:sz w:val="27"/>
          <w:szCs w:val="27"/>
        </w:rPr>
        <w:t xml:space="preserve">«О внесении изменений в решение Думы муниципального образования г. Уссурийск и Уссурийский район от 30 ноября 2004 года </w:t>
      </w:r>
      <w:r w:rsidR="00AC1C6E" w:rsidRPr="00CC1870">
        <w:rPr>
          <w:rFonts w:ascii="Times New Roman" w:hAnsi="Times New Roman"/>
          <w:sz w:val="27"/>
          <w:szCs w:val="27"/>
        </w:rPr>
        <w:br/>
      </w:r>
      <w:r w:rsidRPr="00CC1870">
        <w:rPr>
          <w:rFonts w:ascii="Times New Roman" w:hAnsi="Times New Roman"/>
          <w:sz w:val="27"/>
          <w:szCs w:val="27"/>
        </w:rPr>
        <w:t>№ 104 «О Правилах землепользования и застройки Уссурийского городского округа»</w:t>
      </w:r>
      <w:r w:rsidR="00A72590">
        <w:rPr>
          <w:rFonts w:ascii="Times New Roman" w:hAnsi="Times New Roman"/>
          <w:sz w:val="27"/>
          <w:szCs w:val="27"/>
        </w:rPr>
        <w:t>.</w:t>
      </w:r>
    </w:p>
    <w:p w:rsidR="00A97CFB" w:rsidRDefault="00A97CFB" w:rsidP="00EC126B">
      <w:pPr>
        <w:spacing w:after="0" w:line="336" w:lineRule="auto"/>
        <w:jc w:val="both"/>
        <w:rPr>
          <w:rFonts w:ascii="Times New Roman" w:hAnsi="Times New Roman"/>
          <w:sz w:val="27"/>
          <w:szCs w:val="27"/>
        </w:rPr>
      </w:pPr>
      <w:r w:rsidRPr="00A97CFB">
        <w:rPr>
          <w:rFonts w:ascii="Times New Roman" w:hAnsi="Times New Roman"/>
          <w:sz w:val="27"/>
          <w:szCs w:val="27"/>
        </w:rPr>
        <w:t>Внести в решение Думы муниципального образования г. Уссурийск и Уссурийский район от 30 ноября 2004 года «О Правилах землепользования и застройки Уссурийского городского округа» следующие изменения</w:t>
      </w:r>
      <w:r>
        <w:rPr>
          <w:rFonts w:ascii="Times New Roman" w:hAnsi="Times New Roman"/>
          <w:sz w:val="27"/>
          <w:szCs w:val="27"/>
        </w:rPr>
        <w:t>:</w:t>
      </w:r>
    </w:p>
    <w:p w:rsidR="00830EB8" w:rsidRDefault="00B47BE6" w:rsidP="00830EB8">
      <w:pPr>
        <w:spacing w:after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 xml:space="preserve">1) </w:t>
      </w:r>
      <w:r w:rsidRPr="001D6E81">
        <w:rPr>
          <w:rFonts w:ascii="Times New Roman" w:hAnsi="Times New Roman"/>
          <w:color w:val="000000" w:themeColor="text1"/>
          <w:sz w:val="26"/>
          <w:szCs w:val="26"/>
        </w:rPr>
        <w:t>измен</w:t>
      </w:r>
      <w:r>
        <w:rPr>
          <w:rFonts w:ascii="Times New Roman" w:hAnsi="Times New Roman"/>
          <w:color w:val="000000" w:themeColor="text1"/>
          <w:sz w:val="26"/>
          <w:szCs w:val="26"/>
        </w:rPr>
        <w:t>ить</w:t>
      </w:r>
      <w:r w:rsidRPr="001D6E81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830EB8" w:rsidRPr="00E9178D">
        <w:rPr>
          <w:rFonts w:ascii="Times New Roman" w:hAnsi="Times New Roman"/>
          <w:color w:val="000000" w:themeColor="text1"/>
          <w:sz w:val="26"/>
          <w:szCs w:val="26"/>
        </w:rPr>
        <w:t>границы территориальной зоны застройки зона мест отдыха общего пользования (РЗ 1) в результате уменьшения и введения зоны учреждений отдыха, спорта и туризма (РЗ 2), для земельног</w:t>
      </w:r>
      <w:bookmarkStart w:id="0" w:name="_GoBack"/>
      <w:bookmarkEnd w:id="0"/>
      <w:r w:rsidR="00830EB8" w:rsidRPr="00E9178D">
        <w:rPr>
          <w:rFonts w:ascii="Times New Roman" w:hAnsi="Times New Roman"/>
          <w:color w:val="000000" w:themeColor="text1"/>
          <w:sz w:val="26"/>
          <w:szCs w:val="26"/>
        </w:rPr>
        <w:t xml:space="preserve">о участка с кадастровым номером 25:34:017501:6459, площадью 19319 кв.м, расположенного </w:t>
      </w:r>
      <w:r w:rsidR="00830EB8">
        <w:rPr>
          <w:rFonts w:ascii="Times New Roman" w:hAnsi="Times New Roman"/>
          <w:color w:val="000000" w:themeColor="text1"/>
          <w:sz w:val="26"/>
          <w:szCs w:val="26"/>
        </w:rPr>
        <w:t xml:space="preserve">примерно в 83м по направлению </w:t>
      </w:r>
      <w:r w:rsidR="00830EB8" w:rsidRPr="00E9178D">
        <w:rPr>
          <w:rFonts w:ascii="Times New Roman" w:hAnsi="Times New Roman"/>
          <w:color w:val="000000" w:themeColor="text1"/>
          <w:sz w:val="26"/>
          <w:szCs w:val="26"/>
        </w:rPr>
        <w:t xml:space="preserve">на юго-запад от ориентира жилой дом, адрес </w:t>
      </w:r>
      <w:r w:rsidR="00830EB8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830EB8" w:rsidRPr="00E9178D">
        <w:rPr>
          <w:rFonts w:ascii="Times New Roman" w:hAnsi="Times New Roman"/>
          <w:color w:val="000000" w:themeColor="text1"/>
          <w:sz w:val="26"/>
          <w:szCs w:val="26"/>
        </w:rPr>
        <w:t>риентира:</w:t>
      </w:r>
      <w:proofErr w:type="gramEnd"/>
      <w:r w:rsidR="00830EB8" w:rsidRPr="00E9178D">
        <w:rPr>
          <w:rFonts w:ascii="Times New Roman" w:hAnsi="Times New Roman"/>
          <w:color w:val="000000" w:themeColor="text1"/>
          <w:sz w:val="26"/>
          <w:szCs w:val="26"/>
        </w:rPr>
        <w:t xml:space="preserve"> Приморский край, г. Уссурийск, ул. </w:t>
      </w:r>
      <w:proofErr w:type="gramStart"/>
      <w:r w:rsidR="00830EB8" w:rsidRPr="00E9178D">
        <w:rPr>
          <w:rFonts w:ascii="Times New Roman" w:hAnsi="Times New Roman"/>
          <w:color w:val="000000" w:themeColor="text1"/>
          <w:sz w:val="26"/>
          <w:szCs w:val="26"/>
        </w:rPr>
        <w:t>Солдатская</w:t>
      </w:r>
      <w:proofErr w:type="gramEnd"/>
      <w:r w:rsidR="00830EB8" w:rsidRPr="00E9178D">
        <w:rPr>
          <w:rFonts w:ascii="Times New Roman" w:hAnsi="Times New Roman"/>
          <w:color w:val="000000" w:themeColor="text1"/>
          <w:sz w:val="26"/>
          <w:szCs w:val="26"/>
        </w:rPr>
        <w:t>, 49</w:t>
      </w:r>
      <w:r w:rsidR="00830EB8" w:rsidRPr="00D21E2A">
        <w:rPr>
          <w:rFonts w:ascii="Times New Roman" w:hAnsi="Times New Roman"/>
          <w:sz w:val="26"/>
          <w:szCs w:val="26"/>
        </w:rPr>
        <w:t>.</w:t>
      </w:r>
    </w:p>
    <w:p w:rsidR="00830EB8" w:rsidRPr="006705F8" w:rsidRDefault="00830EB8" w:rsidP="00830EB8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AFA65" wp14:editId="7BE4B102">
                <wp:simplePos x="0" y="0"/>
                <wp:positionH relativeFrom="column">
                  <wp:posOffset>2729865</wp:posOffset>
                </wp:positionH>
                <wp:positionV relativeFrom="paragraph">
                  <wp:posOffset>1457325</wp:posOffset>
                </wp:positionV>
                <wp:extent cx="228600" cy="209550"/>
                <wp:effectExtent l="38100" t="38100" r="38100" b="38100"/>
                <wp:wrapNone/>
                <wp:docPr id="315" name="5-конечная звезда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315" o:spid="_x0000_s1026" style="position:absolute;margin-left:214.95pt;margin-top:114.75pt;width:18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" path="m,80041r87318,l114300,r26982,80041l228600,80041r-70642,49467l184941,209549,114300,160081,43659,209549,70642,129508,,80041xe" fillcolor="#4f81bd" strokecolor="#385d8a" strokeweight="2pt">
                <v:path arrowok="t" o:connecttype="custom" o:connectlocs="0,80041;87318,80041;114300,0;141282,80041;228600,80041;157958,129508;184941,209549;114300,160081;43659,209549;70642,129508;0,80041" o:connectangles="0,0,0,0,0,0,0,0,0,0,0"/>
              </v:shape>
            </w:pict>
          </mc:Fallback>
        </mc:AlternateContent>
      </w:r>
      <w:r>
        <w:rPr>
          <w:rFonts w:ascii="Times New Roman" w:hAnsi="Times New Roman"/>
          <w:noProof/>
          <w:color w:val="FF0000"/>
          <w:sz w:val="26"/>
          <w:szCs w:val="26"/>
        </w:rPr>
        <w:drawing>
          <wp:inline distT="0" distB="0" distL="0" distR="0" wp14:anchorId="0F67878A" wp14:editId="11C760EC">
            <wp:extent cx="5915025" cy="367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16" cy="3689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EB8" w:rsidRDefault="00830EB8" w:rsidP="00830EB8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2) </w:t>
      </w:r>
      <w:r w:rsidRPr="00494002">
        <w:rPr>
          <w:rFonts w:ascii="Times New Roman" w:hAnsi="Times New Roman"/>
          <w:color w:val="000000" w:themeColor="text1"/>
          <w:sz w:val="26"/>
          <w:szCs w:val="26"/>
        </w:rPr>
        <w:t>измен</w:t>
      </w:r>
      <w:r>
        <w:rPr>
          <w:rFonts w:ascii="Times New Roman" w:hAnsi="Times New Roman"/>
          <w:color w:val="000000" w:themeColor="text1"/>
          <w:sz w:val="26"/>
          <w:szCs w:val="26"/>
        </w:rPr>
        <w:t>ить</w:t>
      </w:r>
      <w:r w:rsidRPr="00494002">
        <w:rPr>
          <w:rFonts w:ascii="Times New Roman" w:hAnsi="Times New Roman"/>
          <w:color w:val="000000" w:themeColor="text1"/>
          <w:sz w:val="26"/>
          <w:szCs w:val="26"/>
        </w:rPr>
        <w:t xml:space="preserve"> границы территориальной зоны застройки жилыми домами сезонного проживания (Ж 6) в результате уменьшения и введения зоны застройки индивидуальными жилыми домами (Ж 1) для земельного участка с кадастровым номером: 25:18:170101:222, площадью</w:t>
      </w:r>
      <w:r w:rsidRPr="00494002">
        <w:rPr>
          <w:color w:val="000000" w:themeColor="text1"/>
        </w:rPr>
        <w:t xml:space="preserve"> </w:t>
      </w:r>
      <w:r w:rsidRPr="00494002">
        <w:rPr>
          <w:rFonts w:ascii="Times New Roman" w:hAnsi="Times New Roman"/>
          <w:color w:val="000000" w:themeColor="text1"/>
          <w:sz w:val="26"/>
          <w:szCs w:val="26"/>
        </w:rPr>
        <w:t>1500 кв.м, расположенного примерно в 148</w:t>
      </w:r>
      <w:r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494002">
        <w:rPr>
          <w:rFonts w:ascii="Times New Roman" w:hAnsi="Times New Roman"/>
          <w:color w:val="000000" w:themeColor="text1"/>
          <w:sz w:val="26"/>
          <w:szCs w:val="26"/>
        </w:rPr>
        <w:t>м по направлению на юг от ориентира жилой дом, адрес ориентира:</w:t>
      </w:r>
      <w:proofErr w:type="gramEnd"/>
      <w:r w:rsidRPr="00494002">
        <w:rPr>
          <w:rFonts w:ascii="Times New Roman" w:hAnsi="Times New Roman"/>
          <w:color w:val="000000" w:themeColor="text1"/>
          <w:sz w:val="26"/>
          <w:szCs w:val="26"/>
        </w:rPr>
        <w:t xml:space="preserve"> Приморский край, г. Уссурийск, ул. </w:t>
      </w:r>
      <w:proofErr w:type="gramStart"/>
      <w:r w:rsidRPr="00494002">
        <w:rPr>
          <w:rFonts w:ascii="Times New Roman" w:hAnsi="Times New Roman"/>
          <w:color w:val="000000" w:themeColor="text1"/>
          <w:sz w:val="26"/>
          <w:szCs w:val="26"/>
        </w:rPr>
        <w:t>Луговая</w:t>
      </w:r>
      <w:proofErr w:type="gramEnd"/>
      <w:r w:rsidRPr="00494002">
        <w:rPr>
          <w:rFonts w:ascii="Times New Roman" w:hAnsi="Times New Roman"/>
          <w:color w:val="000000" w:themeColor="text1"/>
          <w:sz w:val="26"/>
          <w:szCs w:val="26"/>
        </w:rPr>
        <w:t>, 1.</w:t>
      </w:r>
    </w:p>
    <w:p w:rsidR="00830EB8" w:rsidRPr="000D2830" w:rsidRDefault="00830EB8" w:rsidP="00830EB8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70A40">
        <w:rPr>
          <w:noProof/>
          <w:color w:val="FF0000"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E0285" wp14:editId="6813786A">
                <wp:simplePos x="0" y="0"/>
                <wp:positionH relativeFrom="column">
                  <wp:posOffset>3015615</wp:posOffset>
                </wp:positionH>
                <wp:positionV relativeFrom="paragraph">
                  <wp:posOffset>1756410</wp:posOffset>
                </wp:positionV>
                <wp:extent cx="133350" cy="152400"/>
                <wp:effectExtent l="19050" t="38100" r="38100" b="38100"/>
                <wp:wrapNone/>
                <wp:docPr id="289" name="5-конечная звезда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89" o:spid="_x0000_s1026" style="position:absolute;margin-left:237.45pt;margin-top:138.3pt;width:10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" path="m,58211r50935,1l66675,,82415,58212r50935,-1l92142,94188r15740,58212l66675,116422,25468,152400,41208,94188,,58211xe" fillcolor="red" strokecolor="#4f81bd" strokeweight="2pt">
                <v:path arrowok="t" o:connecttype="custom" o:connectlocs="0,58211;50935,58212;66675,0;82415,58212;133350,58211;92142,94188;107882,152400;66675,116422;25468,152400;41208,94188;0,58211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FF5B04" wp14:editId="5853807E">
            <wp:extent cx="5943600" cy="38862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B8" w:rsidRDefault="00830EB8" w:rsidP="00830EB8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3) </w:t>
      </w:r>
      <w:r w:rsidRPr="00A809FA">
        <w:rPr>
          <w:rFonts w:ascii="Times New Roman" w:hAnsi="Times New Roman"/>
          <w:color w:val="000000" w:themeColor="text1"/>
          <w:sz w:val="26"/>
          <w:szCs w:val="26"/>
        </w:rPr>
        <w:t>измен</w:t>
      </w:r>
      <w:r>
        <w:rPr>
          <w:rFonts w:ascii="Times New Roman" w:hAnsi="Times New Roman"/>
          <w:color w:val="000000" w:themeColor="text1"/>
          <w:sz w:val="26"/>
          <w:szCs w:val="26"/>
        </w:rPr>
        <w:t>ить</w:t>
      </w:r>
      <w:r w:rsidRPr="00A809FA">
        <w:rPr>
          <w:rFonts w:ascii="Times New Roman" w:hAnsi="Times New Roman"/>
          <w:color w:val="000000" w:themeColor="text1"/>
          <w:sz w:val="26"/>
          <w:szCs w:val="26"/>
        </w:rPr>
        <w:t xml:space="preserve"> границы территориальной зоны коммерческого и коммунально-бытового назначения (ОДЗ 3) в результате уменьшения и введения зоны застройки индивидуальными жилыми домами (Ж 1) для земельного участка с кадастровым номером 25:34:017001:12888, площадью 362 кв.м, </w:t>
      </w:r>
      <w:r>
        <w:rPr>
          <w:rFonts w:ascii="Times New Roman" w:hAnsi="Times New Roman"/>
          <w:color w:val="000000" w:themeColor="text1"/>
          <w:sz w:val="26"/>
          <w:szCs w:val="26"/>
        </w:rPr>
        <w:t>расположенного по адресу:</w:t>
      </w:r>
      <w:r w:rsidRPr="001A66B3">
        <w:rPr>
          <w:rFonts w:ascii="Times New Roman" w:hAnsi="Times New Roman"/>
          <w:color w:val="000000" w:themeColor="text1"/>
          <w:sz w:val="26"/>
          <w:szCs w:val="26"/>
        </w:rPr>
        <w:t xml:space="preserve"> Приморский край,  ул.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Октябрьская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>, 145</w:t>
      </w:r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830EB8" w:rsidRPr="001A66B3" w:rsidRDefault="00830EB8" w:rsidP="00830EB8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70A40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54C06" wp14:editId="2CF24B63">
                <wp:simplePos x="0" y="0"/>
                <wp:positionH relativeFrom="column">
                  <wp:posOffset>2481580</wp:posOffset>
                </wp:positionH>
                <wp:positionV relativeFrom="paragraph">
                  <wp:posOffset>2090420</wp:posOffset>
                </wp:positionV>
                <wp:extent cx="85725" cy="76200"/>
                <wp:effectExtent l="38100" t="19050" r="66675" b="38100"/>
                <wp:wrapNone/>
                <wp:docPr id="74" name="5-конечная звезда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2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74" o:spid="_x0000_s1026" style="position:absolute;margin-left:195.4pt;margin-top:164.6pt;width:6.75pt;height: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725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" path="m,29106r32744,l42863,,52981,29106r32744,l59234,47094,69353,76200,42863,58211,16372,76200,26491,47094,,29106xe" fillcolor="red" strokecolor="red" strokeweight="2pt">
                <v:path arrowok="t" o:connecttype="custom" o:connectlocs="0,29106;32744,29106;42863,0;52981,29106;85725,29106;59234,47094;69353,76200;42863,58211;16372,76200;26491,47094;0,29106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42DA32" wp14:editId="2DB9AA13">
            <wp:extent cx="6324600" cy="3800475"/>
            <wp:effectExtent l="0" t="0" r="0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1221" cy="3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B8" w:rsidRDefault="00830EB8" w:rsidP="00830EB8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4) </w:t>
      </w:r>
      <w:r w:rsidRPr="005D1B3E">
        <w:rPr>
          <w:rFonts w:ascii="Times New Roman" w:hAnsi="Times New Roman"/>
          <w:color w:val="000000" w:themeColor="text1"/>
          <w:sz w:val="26"/>
          <w:szCs w:val="26"/>
        </w:rPr>
        <w:t>измен</w:t>
      </w:r>
      <w:r>
        <w:rPr>
          <w:rFonts w:ascii="Times New Roman" w:hAnsi="Times New Roman"/>
          <w:color w:val="000000" w:themeColor="text1"/>
          <w:sz w:val="26"/>
          <w:szCs w:val="26"/>
        </w:rPr>
        <w:t>ить</w:t>
      </w:r>
      <w:r w:rsidRPr="005D1B3E">
        <w:rPr>
          <w:rFonts w:ascii="Times New Roman" w:hAnsi="Times New Roman"/>
          <w:color w:val="000000" w:themeColor="text1"/>
          <w:sz w:val="26"/>
          <w:szCs w:val="26"/>
        </w:rPr>
        <w:t xml:space="preserve"> границы территориальной зоны коммерческого и к</w:t>
      </w:r>
      <w:r>
        <w:rPr>
          <w:rFonts w:ascii="Times New Roman" w:hAnsi="Times New Roman"/>
          <w:color w:val="000000" w:themeColor="text1"/>
          <w:sz w:val="26"/>
          <w:szCs w:val="26"/>
        </w:rPr>
        <w:t>оммунально-бытового назначения (ОДЗ 3</w:t>
      </w:r>
      <w:r w:rsidRPr="005D1B3E">
        <w:rPr>
          <w:rFonts w:ascii="Times New Roman" w:hAnsi="Times New Roman"/>
          <w:color w:val="000000" w:themeColor="text1"/>
          <w:sz w:val="26"/>
          <w:szCs w:val="26"/>
        </w:rPr>
        <w:t xml:space="preserve">) в результате уменьшения и введения зоны застройки малоэтажными жилыми домами </w:t>
      </w:r>
      <w:r>
        <w:rPr>
          <w:rFonts w:ascii="Times New Roman" w:hAnsi="Times New Roman"/>
          <w:color w:val="000000" w:themeColor="text1"/>
          <w:sz w:val="26"/>
          <w:szCs w:val="26"/>
        </w:rPr>
        <w:t>(Ж 2</w:t>
      </w:r>
      <w:r w:rsidRPr="005D1B3E">
        <w:rPr>
          <w:rFonts w:ascii="Times New Roman" w:hAnsi="Times New Roman"/>
          <w:color w:val="000000" w:themeColor="text1"/>
          <w:sz w:val="26"/>
          <w:szCs w:val="26"/>
        </w:rPr>
        <w:t xml:space="preserve">), по координатам поворотных точек для </w:t>
      </w:r>
      <w:r w:rsidRPr="005D1B3E">
        <w:rPr>
          <w:rFonts w:ascii="Times New Roman" w:hAnsi="Times New Roman"/>
          <w:color w:val="000000" w:themeColor="text1"/>
          <w:sz w:val="26"/>
          <w:szCs w:val="26"/>
        </w:rPr>
        <w:lastRenderedPageBreak/>
        <w:t>земельн</w:t>
      </w:r>
      <w:r>
        <w:rPr>
          <w:rFonts w:ascii="Times New Roman" w:hAnsi="Times New Roman"/>
          <w:color w:val="000000" w:themeColor="text1"/>
          <w:sz w:val="26"/>
          <w:szCs w:val="26"/>
        </w:rPr>
        <w:t>ого</w:t>
      </w:r>
      <w:r w:rsidRPr="005D1B3E">
        <w:rPr>
          <w:rFonts w:ascii="Times New Roman" w:hAnsi="Times New Roman"/>
          <w:color w:val="000000" w:themeColor="text1"/>
          <w:sz w:val="26"/>
          <w:szCs w:val="26"/>
        </w:rPr>
        <w:t xml:space="preserve"> участка, площадью </w:t>
      </w:r>
      <w:r>
        <w:rPr>
          <w:rFonts w:ascii="Times New Roman" w:hAnsi="Times New Roman"/>
          <w:color w:val="000000" w:themeColor="text1"/>
          <w:sz w:val="26"/>
          <w:szCs w:val="26"/>
        </w:rPr>
        <w:t>560</w:t>
      </w:r>
      <w:r w:rsidRPr="005D1B3E">
        <w:rPr>
          <w:rFonts w:ascii="Times New Roman" w:hAnsi="Times New Roman"/>
          <w:color w:val="000000" w:themeColor="text1"/>
          <w:sz w:val="26"/>
          <w:szCs w:val="26"/>
        </w:rPr>
        <w:t xml:space="preserve"> кв.м, расположенн</w:t>
      </w:r>
      <w:r>
        <w:rPr>
          <w:rFonts w:ascii="Times New Roman" w:hAnsi="Times New Roman"/>
          <w:color w:val="000000" w:themeColor="text1"/>
          <w:sz w:val="26"/>
          <w:szCs w:val="26"/>
        </w:rPr>
        <w:t>ого</w:t>
      </w:r>
      <w:r w:rsidRPr="005D1B3E">
        <w:rPr>
          <w:rFonts w:ascii="Times New Roman" w:hAnsi="Times New Roman"/>
          <w:color w:val="000000" w:themeColor="text1"/>
          <w:sz w:val="26"/>
          <w:szCs w:val="26"/>
        </w:rPr>
        <w:t xml:space="preserve"> по адресу: Приморский край, г. Уссурийск,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ул. </w:t>
      </w: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Октябрьская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>, 98</w:t>
      </w:r>
      <w:r w:rsidRPr="005D1B3E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830EB8" w:rsidRPr="00632B00" w:rsidRDefault="00830EB8" w:rsidP="00830EB8">
      <w:pPr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 w:rsidRPr="00770A40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E62AF" wp14:editId="10DCADDE">
                <wp:simplePos x="0" y="0"/>
                <wp:positionH relativeFrom="column">
                  <wp:posOffset>2806065</wp:posOffset>
                </wp:positionH>
                <wp:positionV relativeFrom="paragraph">
                  <wp:posOffset>1714500</wp:posOffset>
                </wp:positionV>
                <wp:extent cx="123825" cy="161925"/>
                <wp:effectExtent l="19050" t="38100" r="47625" b="66675"/>
                <wp:wrapNone/>
                <wp:docPr id="11292" name="5-конечная звезда 1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6192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1292" o:spid="_x0000_s1026" style="position:absolute;margin-left:220.95pt;margin-top:135pt;width:9.7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" path="m,61850r47297,l61913,,76528,61850r47297,l85561,100075r14615,61850l61913,123699,23649,161925,38264,100075,,61850xe" fillcolor="red" strokecolor="red" strokeweight="2pt">
                <v:path arrowok="t" o:connecttype="custom" o:connectlocs="0,61850;47297,61850;61913,0;76528,61850;123825,61850;85561,100075;100176,161925;61913,123699;23649,161925;38264,100075;0,61850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06CC66" wp14:editId="08DC7273">
            <wp:extent cx="6323162" cy="3735238"/>
            <wp:effectExtent l="0" t="0" r="190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1221" cy="373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B8" w:rsidRPr="005F0FA6" w:rsidRDefault="00830EB8" w:rsidP="00830EB8">
      <w:pPr>
        <w:pStyle w:val="a7"/>
        <w:widowControl w:val="0"/>
        <w:tabs>
          <w:tab w:val="left" w:pos="1701"/>
        </w:tabs>
        <w:spacing w:line="276" w:lineRule="auto"/>
        <w:jc w:val="both"/>
        <w:rPr>
          <w:color w:val="000000" w:themeColor="text1"/>
          <w:sz w:val="26"/>
          <w:szCs w:val="26"/>
        </w:rPr>
      </w:pPr>
      <w:proofErr w:type="gramStart"/>
      <w:r>
        <w:rPr>
          <w:noProof/>
          <w:color w:val="000000" w:themeColor="text1"/>
          <w:sz w:val="26"/>
          <w:szCs w:val="26"/>
        </w:rPr>
        <w:t xml:space="preserve">5) </w:t>
      </w:r>
      <w:r w:rsidRPr="005F0FA6">
        <w:rPr>
          <w:color w:val="000000" w:themeColor="text1"/>
          <w:sz w:val="26"/>
          <w:szCs w:val="26"/>
        </w:rPr>
        <w:t>измен</w:t>
      </w:r>
      <w:r>
        <w:rPr>
          <w:color w:val="000000" w:themeColor="text1"/>
          <w:sz w:val="26"/>
          <w:szCs w:val="26"/>
        </w:rPr>
        <w:t xml:space="preserve">ить </w:t>
      </w:r>
      <w:r w:rsidRPr="005F0FA6">
        <w:rPr>
          <w:color w:val="000000" w:themeColor="text1"/>
          <w:sz w:val="26"/>
          <w:szCs w:val="26"/>
        </w:rPr>
        <w:t>границы территориальной зоны объектов сельскохозяйственного назначения (СХЗ 3) в результате уменьшения и введения зоны жилой застройки сел (Ж 7), по координатам поворотных точек для земельных участка, площадью 3500 кв.м, расположенного примерно в 132 м по направлению на север от  ориентира жилой дом, адрес ориентира:</w:t>
      </w:r>
      <w:proofErr w:type="gramEnd"/>
      <w:r w:rsidRPr="005F0FA6">
        <w:rPr>
          <w:color w:val="000000" w:themeColor="text1"/>
          <w:sz w:val="26"/>
          <w:szCs w:val="26"/>
        </w:rPr>
        <w:t xml:space="preserve"> Приморский край, г. Уссурийск, с. </w:t>
      </w:r>
      <w:proofErr w:type="spellStart"/>
      <w:r w:rsidRPr="005F0FA6">
        <w:rPr>
          <w:color w:val="000000" w:themeColor="text1"/>
          <w:sz w:val="26"/>
          <w:szCs w:val="26"/>
        </w:rPr>
        <w:t>Новоникольск</w:t>
      </w:r>
      <w:proofErr w:type="spellEnd"/>
      <w:r w:rsidRPr="005F0FA6">
        <w:rPr>
          <w:color w:val="000000" w:themeColor="text1"/>
          <w:sz w:val="26"/>
          <w:szCs w:val="26"/>
        </w:rPr>
        <w:t xml:space="preserve">, </w:t>
      </w:r>
      <w:r w:rsidRPr="005F0FA6">
        <w:rPr>
          <w:color w:val="000000" w:themeColor="text1"/>
          <w:sz w:val="26"/>
          <w:szCs w:val="26"/>
        </w:rPr>
        <w:br/>
        <w:t xml:space="preserve">ул. </w:t>
      </w:r>
      <w:proofErr w:type="gramStart"/>
      <w:r w:rsidRPr="005F0FA6">
        <w:rPr>
          <w:color w:val="000000" w:themeColor="text1"/>
          <w:sz w:val="26"/>
          <w:szCs w:val="26"/>
        </w:rPr>
        <w:t>Луговая</w:t>
      </w:r>
      <w:proofErr w:type="gramEnd"/>
      <w:r w:rsidRPr="005F0FA6">
        <w:rPr>
          <w:color w:val="000000" w:themeColor="text1"/>
          <w:sz w:val="26"/>
          <w:szCs w:val="26"/>
        </w:rPr>
        <w:t xml:space="preserve">,45. </w:t>
      </w:r>
    </w:p>
    <w:p w:rsidR="00830EB8" w:rsidRPr="00950B75" w:rsidRDefault="00830EB8" w:rsidP="00830EB8">
      <w:pPr>
        <w:pStyle w:val="a7"/>
        <w:widowControl w:val="0"/>
        <w:tabs>
          <w:tab w:val="left" w:pos="1701"/>
        </w:tabs>
        <w:spacing w:line="276" w:lineRule="auto"/>
        <w:jc w:val="both"/>
        <w:rPr>
          <w:color w:val="FF0000"/>
          <w:sz w:val="26"/>
          <w:szCs w:val="2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F4FF7" wp14:editId="284B7453">
                <wp:simplePos x="0" y="0"/>
                <wp:positionH relativeFrom="column">
                  <wp:posOffset>2596515</wp:posOffset>
                </wp:positionH>
                <wp:positionV relativeFrom="paragraph">
                  <wp:posOffset>1308100</wp:posOffset>
                </wp:positionV>
                <wp:extent cx="243205" cy="295275"/>
                <wp:effectExtent l="19050" t="38100" r="42545" b="66675"/>
                <wp:wrapNone/>
                <wp:docPr id="21" name="5-конечная звезд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205" cy="295275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конечная звезда 21" o:spid="_x0000_s1026" style="position:absolute;margin-left:204.45pt;margin-top:103pt;width:19.1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320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" path="m,112785r92897,1l121603,r28705,112786l243205,112785r-75155,69704l196757,295274,121603,225568,46448,295274,75155,182489,,112785xe" fillcolor="#4f81bd">
                <v:stroke joinstyle="miter"/>
                <v:path o:connecttype="custom" o:connectlocs="0,112785;92897,112786;121603,0;150308,112786;243205,112785;168050,182489;196757,295274;121603,225568;46448,295274;75155,182489;0,112785" o:connectangles="0,0,0,0,0,0,0,0,0,0,0"/>
              </v:shape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 wp14:anchorId="71BA5377" wp14:editId="1420E8BB">
            <wp:extent cx="5901183" cy="3243533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467" cy="3248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EB8" w:rsidRDefault="00830EB8" w:rsidP="00830EB8">
      <w:pPr>
        <w:widowControl w:val="0"/>
        <w:tabs>
          <w:tab w:val="left" w:pos="1701"/>
        </w:tabs>
        <w:spacing w:after="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6) </w:t>
      </w:r>
      <w:r w:rsidRPr="00D71378">
        <w:rPr>
          <w:rFonts w:ascii="Times New Roman" w:hAnsi="Times New Roman"/>
          <w:color w:val="000000" w:themeColor="text1"/>
          <w:sz w:val="26"/>
          <w:szCs w:val="26"/>
        </w:rPr>
        <w:t>измен</w:t>
      </w:r>
      <w:r>
        <w:rPr>
          <w:rFonts w:ascii="Times New Roman" w:hAnsi="Times New Roman"/>
          <w:color w:val="000000" w:themeColor="text1"/>
          <w:sz w:val="26"/>
          <w:szCs w:val="26"/>
        </w:rPr>
        <w:t>ить</w:t>
      </w:r>
      <w:r w:rsidRPr="00D71378">
        <w:rPr>
          <w:rFonts w:ascii="Times New Roman" w:hAnsi="Times New Roman"/>
          <w:color w:val="000000" w:themeColor="text1"/>
          <w:sz w:val="26"/>
          <w:szCs w:val="26"/>
        </w:rPr>
        <w:t xml:space="preserve"> границы территориальной зона застройки </w:t>
      </w:r>
      <w:proofErr w:type="spellStart"/>
      <w:r w:rsidRPr="00D71378">
        <w:rPr>
          <w:rFonts w:ascii="Times New Roman" w:hAnsi="Times New Roman"/>
          <w:color w:val="000000" w:themeColor="text1"/>
          <w:sz w:val="26"/>
          <w:szCs w:val="26"/>
        </w:rPr>
        <w:t>среднеэтажными</w:t>
      </w:r>
      <w:proofErr w:type="spellEnd"/>
      <w:r w:rsidRPr="00D71378">
        <w:rPr>
          <w:rFonts w:ascii="Times New Roman" w:hAnsi="Times New Roman"/>
          <w:color w:val="000000" w:themeColor="text1"/>
          <w:sz w:val="26"/>
          <w:szCs w:val="26"/>
        </w:rPr>
        <w:t xml:space="preserve"> жилыми домами (Ж 3) в результате уменьшения и введения зоны застройки индивидуальными жилыми домами (Ж 1), для </w:t>
      </w:r>
      <w:proofErr w:type="gramStart"/>
      <w:r w:rsidRPr="00D71378">
        <w:rPr>
          <w:rFonts w:ascii="Times New Roman" w:hAnsi="Times New Roman"/>
          <w:color w:val="000000" w:themeColor="text1"/>
          <w:sz w:val="26"/>
          <w:szCs w:val="26"/>
        </w:rPr>
        <w:t>земельных</w:t>
      </w:r>
      <w:proofErr w:type="gramEnd"/>
      <w:r w:rsidRPr="00D71378">
        <w:rPr>
          <w:rFonts w:ascii="Times New Roman" w:hAnsi="Times New Roman"/>
          <w:color w:val="000000" w:themeColor="text1"/>
          <w:sz w:val="26"/>
          <w:szCs w:val="26"/>
        </w:rPr>
        <w:t xml:space="preserve"> участка с кадастровым номером 25:34:017001:908, площадью 1001 кв.м, земельн</w:t>
      </w:r>
      <w:r>
        <w:rPr>
          <w:rFonts w:ascii="Times New Roman" w:hAnsi="Times New Roman"/>
          <w:color w:val="000000" w:themeColor="text1"/>
          <w:sz w:val="26"/>
          <w:szCs w:val="26"/>
        </w:rPr>
        <w:t>ого</w:t>
      </w:r>
      <w:r w:rsidRPr="00D71378">
        <w:rPr>
          <w:rFonts w:ascii="Times New Roman" w:hAnsi="Times New Roman"/>
          <w:color w:val="000000" w:themeColor="text1"/>
          <w:sz w:val="26"/>
          <w:szCs w:val="26"/>
        </w:rPr>
        <w:t xml:space="preserve"> участ</w:t>
      </w:r>
      <w:r>
        <w:rPr>
          <w:rFonts w:ascii="Times New Roman" w:hAnsi="Times New Roman"/>
          <w:color w:val="000000" w:themeColor="text1"/>
          <w:sz w:val="26"/>
          <w:szCs w:val="26"/>
        </w:rPr>
        <w:t>ка</w:t>
      </w:r>
      <w:r w:rsidRPr="00D71378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расположенного относительно </w:t>
      </w:r>
      <w:r w:rsidRPr="00D71378">
        <w:rPr>
          <w:rFonts w:ascii="Times New Roman" w:hAnsi="Times New Roman"/>
          <w:color w:val="000000" w:themeColor="text1"/>
          <w:sz w:val="26"/>
          <w:szCs w:val="26"/>
        </w:rPr>
        <w:t>ориентир</w:t>
      </w:r>
      <w:r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D71378">
        <w:rPr>
          <w:rFonts w:ascii="Times New Roman" w:hAnsi="Times New Roman"/>
          <w:color w:val="000000" w:themeColor="text1"/>
          <w:sz w:val="26"/>
          <w:szCs w:val="26"/>
        </w:rPr>
        <w:t xml:space="preserve"> жилой дом</w:t>
      </w:r>
      <w:r>
        <w:rPr>
          <w:rFonts w:ascii="Times New Roman" w:hAnsi="Times New Roman"/>
          <w:color w:val="000000" w:themeColor="text1"/>
          <w:sz w:val="26"/>
          <w:szCs w:val="26"/>
        </w:rPr>
        <w:t>,</w:t>
      </w:r>
      <w:r w:rsidRPr="00D71378">
        <w:rPr>
          <w:rFonts w:ascii="Times New Roman" w:hAnsi="Times New Roman"/>
          <w:color w:val="000000" w:themeColor="text1"/>
          <w:sz w:val="26"/>
          <w:szCs w:val="26"/>
        </w:rPr>
        <w:t xml:space="preserve"> адрес ориентира: Приморский край, г. Уссурийск, ул. Калугина, 32. </w:t>
      </w:r>
    </w:p>
    <w:p w:rsidR="00830EB8" w:rsidRPr="00950B75" w:rsidRDefault="00830EB8" w:rsidP="00830EB8">
      <w:pPr>
        <w:widowControl w:val="0"/>
        <w:tabs>
          <w:tab w:val="left" w:pos="1701"/>
        </w:tabs>
        <w:spacing w:after="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D0202" wp14:editId="3592E9C8">
                <wp:simplePos x="0" y="0"/>
                <wp:positionH relativeFrom="column">
                  <wp:posOffset>2737485</wp:posOffset>
                </wp:positionH>
                <wp:positionV relativeFrom="paragraph">
                  <wp:posOffset>2401570</wp:posOffset>
                </wp:positionV>
                <wp:extent cx="215900" cy="163830"/>
                <wp:effectExtent l="38100" t="19050" r="31750" b="45720"/>
                <wp:wrapNone/>
                <wp:docPr id="20" name="5-конечная звезд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6383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конечная звезда 20" o:spid="_x0000_s1026" style="position:absolute;margin-left:215.55pt;margin-top:189.1pt;width:17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90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" path="m,62577r82467,1l107950,r25483,62578l215900,62577r-66718,38675l174667,163830,107950,125154,41233,163830,66718,101252,,62577xe" fillcolor="red" strokecolor="red">
                <v:stroke joinstyle="miter"/>
                <v:path o:connecttype="custom" o:connectlocs="0,62577;82467,62578;107950,0;133433,62578;215900,62577;149182,101252;174667,163830;107950,125154;41233,163830;66718,101252;0,62577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1F7C70" wp14:editId="32F5CC46">
            <wp:extent cx="6267450" cy="4029075"/>
            <wp:effectExtent l="0" t="0" r="0" b="9525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102" cy="402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B8" w:rsidRPr="00830EB8" w:rsidRDefault="00830EB8" w:rsidP="00830EB8">
      <w:pPr>
        <w:spacing w:after="0"/>
        <w:jc w:val="both"/>
        <w:rPr>
          <w:rFonts w:ascii="Times New Roman" w:hAnsi="Times New Roman"/>
          <w:noProof/>
          <w:color w:val="000000" w:themeColor="text1"/>
          <w:sz w:val="26"/>
          <w:szCs w:val="26"/>
        </w:rPr>
      </w:pPr>
      <w:r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7) </w:t>
      </w:r>
      <w:r w:rsidRPr="00830EB8">
        <w:rPr>
          <w:rFonts w:ascii="Times New Roman" w:hAnsi="Times New Roman"/>
          <w:noProof/>
          <w:color w:val="000000" w:themeColor="text1"/>
          <w:sz w:val="26"/>
          <w:szCs w:val="26"/>
        </w:rPr>
        <w:t>измен</w:t>
      </w:r>
      <w:r>
        <w:rPr>
          <w:rFonts w:ascii="Times New Roman" w:hAnsi="Times New Roman"/>
          <w:noProof/>
          <w:color w:val="000000" w:themeColor="text1"/>
          <w:sz w:val="26"/>
          <w:szCs w:val="26"/>
        </w:rPr>
        <w:t>ить</w:t>
      </w:r>
      <w:r w:rsidRPr="00830EB8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границы территориальной зона застройки многоэтажными жилыми домами (Ж 4) в результате уменьшения и введения зоны застройки индивидуальными жилыми домами (Ж 1), для земельного участка с кадастровым номером 25:34:016901:1408, площадью 708 кв.м, земельный участок расположен в границах участка, ориентир часть жилой дома, адрес ориентира: Приморский край, г. Уссурийск, ул. Пионерская, 13, кв. 1.</w:t>
      </w:r>
    </w:p>
    <w:p w:rsidR="00830EB8" w:rsidRPr="00830EB8" w:rsidRDefault="00830EB8" w:rsidP="00830EB8">
      <w:pPr>
        <w:spacing w:after="0"/>
        <w:jc w:val="both"/>
        <w:rPr>
          <w:rFonts w:ascii="Times New Roman" w:hAnsi="Times New Roman"/>
          <w:noProof/>
          <w:color w:val="000000" w:themeColor="text1"/>
          <w:sz w:val="26"/>
          <w:szCs w:val="26"/>
        </w:rPr>
      </w:pPr>
      <w:proofErr w:type="gramStart"/>
      <w:r w:rsidRPr="00830EB8">
        <w:rPr>
          <w:rFonts w:ascii="Times New Roman" w:hAnsi="Times New Roman"/>
          <w:noProof/>
          <w:color w:val="000000" w:themeColor="text1"/>
          <w:sz w:val="26"/>
          <w:szCs w:val="26"/>
        </w:rPr>
        <w:t>измен</w:t>
      </w:r>
      <w:r>
        <w:rPr>
          <w:rFonts w:ascii="Times New Roman" w:hAnsi="Times New Roman"/>
          <w:noProof/>
          <w:color w:val="000000" w:themeColor="text1"/>
          <w:sz w:val="26"/>
          <w:szCs w:val="26"/>
        </w:rPr>
        <w:t>ить</w:t>
      </w:r>
      <w:r w:rsidRPr="00830EB8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границы территориальной зона застройки многоэтажными жилыми домами (Ж 4) в результате уменьшения и введения зоны застройки индивидуальными жилыми домами (Ж 1), для земельных участка с кадастровым номером 25:34:016901:1407, площадью 706 кв.м, земельный участок расположен в границах участка адрес ориентира:</w:t>
      </w:r>
      <w:proofErr w:type="gramEnd"/>
      <w:r w:rsidRPr="00830EB8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Приморский край, г. Уссурийск, ул. Пионерская,13, кв. 2.</w:t>
      </w:r>
    </w:p>
    <w:p w:rsidR="00830EB8" w:rsidRPr="00830EB8" w:rsidRDefault="00830EB8" w:rsidP="00830EB8">
      <w:pPr>
        <w:spacing w:after="0"/>
        <w:jc w:val="both"/>
        <w:rPr>
          <w:rFonts w:ascii="Times New Roman" w:hAnsi="Times New Roman"/>
          <w:noProof/>
          <w:color w:val="000000" w:themeColor="text1"/>
          <w:sz w:val="26"/>
          <w:szCs w:val="26"/>
        </w:rPr>
      </w:pPr>
      <w:proofErr w:type="gramStart"/>
      <w:r w:rsidRPr="00830EB8">
        <w:rPr>
          <w:rFonts w:ascii="Times New Roman" w:hAnsi="Times New Roman"/>
          <w:noProof/>
          <w:color w:val="000000" w:themeColor="text1"/>
          <w:sz w:val="26"/>
          <w:szCs w:val="26"/>
        </w:rPr>
        <w:t>измен</w:t>
      </w:r>
      <w:r>
        <w:rPr>
          <w:rFonts w:ascii="Times New Roman" w:hAnsi="Times New Roman"/>
          <w:noProof/>
          <w:color w:val="000000" w:themeColor="text1"/>
          <w:sz w:val="26"/>
          <w:szCs w:val="26"/>
        </w:rPr>
        <w:t>ить</w:t>
      </w:r>
      <w:r w:rsidRPr="00830EB8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границы территориальной зона застройки многоэтажными жилыми домами (Ж 4) в результате уменьшения и введения зоны застройки индивидуальными жилыми домами (Ж 1), для земельных участка с кадастровым номером 25:34:016901:1115, площадью 500 кв.м, земельный участок расположен в границах участка, ориентир жилой дом, адрес ориентира:</w:t>
      </w:r>
      <w:proofErr w:type="gramEnd"/>
      <w:r w:rsidRPr="00830EB8">
        <w:rPr>
          <w:rFonts w:ascii="Times New Roman" w:hAnsi="Times New Roman"/>
          <w:noProof/>
          <w:color w:val="000000" w:themeColor="text1"/>
          <w:sz w:val="26"/>
          <w:szCs w:val="26"/>
        </w:rPr>
        <w:t xml:space="preserve"> Приморский край, г. Уссурийск, ул. Пионерская, 11б.</w:t>
      </w:r>
    </w:p>
    <w:p w:rsidR="00830EB8" w:rsidRDefault="00830EB8" w:rsidP="00830EB8">
      <w:pPr>
        <w:tabs>
          <w:tab w:val="right" w:pos="9356"/>
        </w:tabs>
        <w:spacing w:after="0"/>
        <w:ind w:right="-143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A6F60" wp14:editId="177F7677">
                <wp:simplePos x="0" y="0"/>
                <wp:positionH relativeFrom="column">
                  <wp:posOffset>3458210</wp:posOffset>
                </wp:positionH>
                <wp:positionV relativeFrom="paragraph">
                  <wp:posOffset>1391920</wp:posOffset>
                </wp:positionV>
                <wp:extent cx="215900" cy="163830"/>
                <wp:effectExtent l="38100" t="19050" r="31750" b="45720"/>
                <wp:wrapNone/>
                <wp:docPr id="11272" name="5-конечная звезда 1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6383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конечная звезда 11272" o:spid="_x0000_s1026" style="position:absolute;margin-left:272.3pt;margin-top:109.6pt;width:17pt;height:1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90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" path="m,62577r82467,1l107950,r25483,62578l215900,62577r-66718,38675l174667,163830,107950,125154,41233,163830,66718,101252,,62577xe" fillcolor="red">
                <v:stroke joinstyle="miter"/>
                <v:path o:connecttype="custom" o:connectlocs="0,62577;82467,62578;107950,0;133433,62578;215900,62577;149182,101252;174667,163830;107950,125154;41233,163830;66718,101252;0,62577" o:connectangles="0,0,0,0,0,0,0,0,0,0,0"/>
              </v:shape>
            </w:pict>
          </mc:Fallback>
        </mc:AlternateContent>
      </w:r>
      <w:r w:rsidRPr="0081074D">
        <w:rPr>
          <w:rFonts w:ascii="Times New Roman" w:hAnsi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F07CBD" wp14:editId="17EE1968">
                <wp:simplePos x="0" y="0"/>
                <wp:positionH relativeFrom="column">
                  <wp:posOffset>2889885</wp:posOffset>
                </wp:positionH>
                <wp:positionV relativeFrom="paragraph">
                  <wp:posOffset>1245235</wp:posOffset>
                </wp:positionV>
                <wp:extent cx="215900" cy="163830"/>
                <wp:effectExtent l="38100" t="19050" r="31750" b="45720"/>
                <wp:wrapNone/>
                <wp:docPr id="11267" name="5-конечная звезда 1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6383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конечная звезда 11267" o:spid="_x0000_s1026" style="position:absolute;margin-left:227.55pt;margin-top:98.05pt;width:17pt;height:1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90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" path="m,62577r82467,1l107950,r25483,62578l215900,62577r-66718,38675l174667,163830,107950,125154,41233,163830,66718,101252,,62577xe" fillcolor="red">
                <v:stroke joinstyle="miter"/>
                <v:path o:connecttype="custom" o:connectlocs="0,62577;82467,62578;107950,0;133433,62578;215900,62577;149182,101252;174667,163830;107950,125154;41233,163830;66718,101252;0,62577" o:connectangles="0,0,0,0,0,0,0,0,0,0,0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516DD8" wp14:editId="62EFC0BF">
                <wp:simplePos x="0" y="0"/>
                <wp:positionH relativeFrom="column">
                  <wp:posOffset>3305810</wp:posOffset>
                </wp:positionH>
                <wp:positionV relativeFrom="paragraph">
                  <wp:posOffset>1588135</wp:posOffset>
                </wp:positionV>
                <wp:extent cx="215900" cy="163830"/>
                <wp:effectExtent l="38100" t="19050" r="31750" b="45720"/>
                <wp:wrapNone/>
                <wp:docPr id="11268" name="5-конечная звезда 1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16383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конечная звезда 11268" o:spid="_x0000_s1026" style="position:absolute;margin-left:260.3pt;margin-top:125.05pt;width:17pt;height:1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900,163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" path="m,62577r82467,1l107950,r25483,62578l215900,62577r-66718,38675l174667,163830,107950,125154,41233,163830,66718,101252,,62577xe" fillcolor="red">
                <v:stroke joinstyle="miter"/>
                <v:path o:connecttype="custom" o:connectlocs="0,62577;82467,62578;107950,0;133433,62578;215900,62577;149182,101252;174667,163830;107950,125154;41233,163830;66718,101252;0,62577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C251F4" wp14:editId="13CECD11">
            <wp:extent cx="6238875" cy="3362325"/>
            <wp:effectExtent l="0" t="0" r="9525" b="9525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5542" cy="336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B8" w:rsidRDefault="00830EB8" w:rsidP="00830EB8">
      <w:pPr>
        <w:pStyle w:val="a7"/>
        <w:widowControl w:val="0"/>
        <w:tabs>
          <w:tab w:val="left" w:pos="9355"/>
        </w:tabs>
        <w:spacing w:line="276" w:lineRule="auto"/>
        <w:ind w:right="-6"/>
        <w:jc w:val="both"/>
        <w:rPr>
          <w:bCs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t xml:space="preserve">8) </w:t>
      </w:r>
      <w:r w:rsidRPr="00DA7F67">
        <w:rPr>
          <w:bCs/>
          <w:color w:val="000000" w:themeColor="text1"/>
          <w:sz w:val="26"/>
          <w:szCs w:val="26"/>
        </w:rPr>
        <w:t>измен</w:t>
      </w:r>
      <w:r>
        <w:rPr>
          <w:bCs/>
          <w:color w:val="000000" w:themeColor="text1"/>
          <w:sz w:val="26"/>
          <w:szCs w:val="26"/>
        </w:rPr>
        <w:t>ить</w:t>
      </w:r>
      <w:r w:rsidRPr="00DA7F67">
        <w:rPr>
          <w:bCs/>
          <w:color w:val="000000" w:themeColor="text1"/>
          <w:sz w:val="26"/>
          <w:szCs w:val="26"/>
        </w:rPr>
        <w:t xml:space="preserve"> границы территориальной зоны </w:t>
      </w:r>
      <w:r>
        <w:rPr>
          <w:bCs/>
          <w:color w:val="000000" w:themeColor="text1"/>
          <w:sz w:val="26"/>
          <w:szCs w:val="26"/>
        </w:rPr>
        <w:t>общественного и социального назначения</w:t>
      </w:r>
      <w:r w:rsidRPr="00DA7F67">
        <w:rPr>
          <w:bCs/>
          <w:color w:val="000000" w:themeColor="text1"/>
          <w:sz w:val="26"/>
          <w:szCs w:val="26"/>
        </w:rPr>
        <w:t xml:space="preserve"> (</w:t>
      </w:r>
      <w:r>
        <w:rPr>
          <w:bCs/>
          <w:color w:val="000000" w:themeColor="text1"/>
          <w:sz w:val="26"/>
          <w:szCs w:val="26"/>
        </w:rPr>
        <w:t>ОДЗ 2</w:t>
      </w:r>
      <w:r w:rsidRPr="00DA7F67">
        <w:rPr>
          <w:bCs/>
          <w:color w:val="000000" w:themeColor="text1"/>
          <w:sz w:val="26"/>
          <w:szCs w:val="26"/>
        </w:rPr>
        <w:t>) в результате уменьшения и введения зоны застройки жилыми домами сезонного проживания (Ж 6), по координатам поворотных точек для земельн</w:t>
      </w:r>
      <w:r>
        <w:rPr>
          <w:bCs/>
          <w:color w:val="000000" w:themeColor="text1"/>
          <w:sz w:val="26"/>
          <w:szCs w:val="26"/>
        </w:rPr>
        <w:t>ого</w:t>
      </w:r>
      <w:r w:rsidRPr="00DA7F67">
        <w:rPr>
          <w:bCs/>
          <w:color w:val="000000" w:themeColor="text1"/>
          <w:sz w:val="26"/>
          <w:szCs w:val="26"/>
        </w:rPr>
        <w:t xml:space="preserve"> участка, площадью </w:t>
      </w:r>
      <w:r>
        <w:rPr>
          <w:bCs/>
          <w:color w:val="000000" w:themeColor="text1"/>
          <w:sz w:val="26"/>
          <w:szCs w:val="26"/>
        </w:rPr>
        <w:t>424</w:t>
      </w:r>
      <w:r w:rsidRPr="00DA7F67">
        <w:rPr>
          <w:bCs/>
          <w:color w:val="000000" w:themeColor="text1"/>
          <w:sz w:val="26"/>
          <w:szCs w:val="26"/>
        </w:rPr>
        <w:t xml:space="preserve"> кв.м, </w:t>
      </w:r>
      <w:r>
        <w:rPr>
          <w:bCs/>
          <w:color w:val="000000" w:themeColor="text1"/>
          <w:sz w:val="26"/>
          <w:szCs w:val="26"/>
        </w:rPr>
        <w:t>расположенного относительно ориентира, адрес ориентира</w:t>
      </w:r>
      <w:r w:rsidRPr="00DA7F67">
        <w:rPr>
          <w:bCs/>
          <w:color w:val="000000" w:themeColor="text1"/>
          <w:sz w:val="26"/>
          <w:szCs w:val="26"/>
        </w:rPr>
        <w:t xml:space="preserve">: Приморский край, г. Уссурийск, </w:t>
      </w:r>
      <w:proofErr w:type="spellStart"/>
      <w:r>
        <w:rPr>
          <w:bCs/>
          <w:color w:val="000000" w:themeColor="text1"/>
          <w:sz w:val="26"/>
          <w:szCs w:val="26"/>
        </w:rPr>
        <w:t>сдт</w:t>
      </w:r>
      <w:proofErr w:type="spellEnd"/>
      <w:r>
        <w:rPr>
          <w:bCs/>
          <w:color w:val="000000" w:themeColor="text1"/>
          <w:sz w:val="26"/>
          <w:szCs w:val="26"/>
        </w:rPr>
        <w:t>. Ягодка, участок № 83.</w:t>
      </w:r>
    </w:p>
    <w:p w:rsidR="00830EB8" w:rsidRDefault="00830EB8" w:rsidP="00830EB8">
      <w:pPr>
        <w:pStyle w:val="a7"/>
        <w:widowControl w:val="0"/>
        <w:tabs>
          <w:tab w:val="left" w:pos="9355"/>
        </w:tabs>
        <w:spacing w:line="360" w:lineRule="auto"/>
        <w:ind w:right="-6"/>
        <w:jc w:val="both"/>
        <w:rPr>
          <w:bCs/>
          <w:sz w:val="26"/>
          <w:szCs w:val="26"/>
        </w:rPr>
      </w:pPr>
      <w:r w:rsidRPr="00770A40">
        <w:rPr>
          <w:noProof/>
          <w:color w:val="FF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DFC12B" wp14:editId="72025E6B">
                <wp:simplePos x="0" y="0"/>
                <wp:positionH relativeFrom="column">
                  <wp:posOffset>3082290</wp:posOffset>
                </wp:positionH>
                <wp:positionV relativeFrom="paragraph">
                  <wp:posOffset>1924050</wp:posOffset>
                </wp:positionV>
                <wp:extent cx="123825" cy="114300"/>
                <wp:effectExtent l="38100" t="19050" r="47625" b="38100"/>
                <wp:wrapNone/>
                <wp:docPr id="24" name="5-конечная звезд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24" o:spid="_x0000_s1026" style="position:absolute;margin-left:242.7pt;margin-top:151.5pt;width:9.7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" path="m,43659r47297,l61913,,76528,43659r47297,l85561,70641r14615,43659l61913,87317,23649,114300,38264,70641,,43659xe" fillcolor="red" strokecolor="red" strokeweight="2pt">
                <v:path arrowok="t" o:connecttype="custom" o:connectlocs="0,43659;47297,43659;61913,0;76528,43659;123825,43659;85561,70641;100176,114300;61913,87317;23649,114300;38264,70641;0,43659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ED19DE" wp14:editId="2606422D">
            <wp:extent cx="6362700" cy="4143375"/>
            <wp:effectExtent l="0" t="0" r="0" b="9525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9302" cy="414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E6" w:rsidRPr="00AF694F" w:rsidRDefault="00B47BE6" w:rsidP="00830EB8">
      <w:pPr>
        <w:spacing w:after="0" w:line="336" w:lineRule="auto"/>
        <w:jc w:val="both"/>
        <w:rPr>
          <w:rFonts w:ascii="Times New Roman" w:hAnsi="Times New Roman"/>
          <w:noProof/>
          <w:color w:val="000000" w:themeColor="text1"/>
          <w:sz w:val="26"/>
          <w:szCs w:val="26"/>
        </w:rPr>
      </w:pPr>
    </w:p>
    <w:sectPr w:rsidR="00B47BE6" w:rsidRPr="00AF694F" w:rsidSect="0076374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D77E3A"/>
    <w:multiLevelType w:val="hybridMultilevel"/>
    <w:tmpl w:val="52CA5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276F7"/>
    <w:multiLevelType w:val="hybridMultilevel"/>
    <w:tmpl w:val="4B30F438"/>
    <w:lvl w:ilvl="0" w:tplc="1C184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F1169E"/>
    <w:multiLevelType w:val="hybridMultilevel"/>
    <w:tmpl w:val="0C4AD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0347B"/>
    <w:multiLevelType w:val="hybridMultilevel"/>
    <w:tmpl w:val="A6127A16"/>
    <w:lvl w:ilvl="0" w:tplc="29A03F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48"/>
    <w:rsid w:val="00016D55"/>
    <w:rsid w:val="000305F2"/>
    <w:rsid w:val="00042090"/>
    <w:rsid w:val="0004388B"/>
    <w:rsid w:val="000453D6"/>
    <w:rsid w:val="00050313"/>
    <w:rsid w:val="00050B94"/>
    <w:rsid w:val="00051013"/>
    <w:rsid w:val="00052CE4"/>
    <w:rsid w:val="00085375"/>
    <w:rsid w:val="000853C2"/>
    <w:rsid w:val="00085C30"/>
    <w:rsid w:val="000862A8"/>
    <w:rsid w:val="00086C10"/>
    <w:rsid w:val="00091AEB"/>
    <w:rsid w:val="0009496D"/>
    <w:rsid w:val="00097623"/>
    <w:rsid w:val="000B07C9"/>
    <w:rsid w:val="000B6180"/>
    <w:rsid w:val="000B7F11"/>
    <w:rsid w:val="000C1DA9"/>
    <w:rsid w:val="000C5031"/>
    <w:rsid w:val="000E6227"/>
    <w:rsid w:val="000F07F7"/>
    <w:rsid w:val="000F67F1"/>
    <w:rsid w:val="000F6A13"/>
    <w:rsid w:val="00101594"/>
    <w:rsid w:val="0010421F"/>
    <w:rsid w:val="00113BC0"/>
    <w:rsid w:val="0013323C"/>
    <w:rsid w:val="00144839"/>
    <w:rsid w:val="001477B8"/>
    <w:rsid w:val="00151C63"/>
    <w:rsid w:val="00160ADD"/>
    <w:rsid w:val="00160FD6"/>
    <w:rsid w:val="00167FDE"/>
    <w:rsid w:val="00171126"/>
    <w:rsid w:val="0018051D"/>
    <w:rsid w:val="00185DC2"/>
    <w:rsid w:val="00186278"/>
    <w:rsid w:val="0019147F"/>
    <w:rsid w:val="00195368"/>
    <w:rsid w:val="001B3267"/>
    <w:rsid w:val="001B4A52"/>
    <w:rsid w:val="001D6E81"/>
    <w:rsid w:val="001D7ADC"/>
    <w:rsid w:val="001E1D17"/>
    <w:rsid w:val="001E7997"/>
    <w:rsid w:val="001F0EF2"/>
    <w:rsid w:val="00211036"/>
    <w:rsid w:val="00222648"/>
    <w:rsid w:val="002230C6"/>
    <w:rsid w:val="0024165F"/>
    <w:rsid w:val="002443B6"/>
    <w:rsid w:val="00271F15"/>
    <w:rsid w:val="0027582F"/>
    <w:rsid w:val="00285172"/>
    <w:rsid w:val="002A2858"/>
    <w:rsid w:val="002A2CE8"/>
    <w:rsid w:val="002B571B"/>
    <w:rsid w:val="002D3FDC"/>
    <w:rsid w:val="002F3464"/>
    <w:rsid w:val="00300F6F"/>
    <w:rsid w:val="0030736B"/>
    <w:rsid w:val="003117C6"/>
    <w:rsid w:val="00313641"/>
    <w:rsid w:val="00322090"/>
    <w:rsid w:val="00325A8B"/>
    <w:rsid w:val="00326FC5"/>
    <w:rsid w:val="00345B8C"/>
    <w:rsid w:val="003543D1"/>
    <w:rsid w:val="00356206"/>
    <w:rsid w:val="00356653"/>
    <w:rsid w:val="003575EE"/>
    <w:rsid w:val="00377E83"/>
    <w:rsid w:val="00380D9C"/>
    <w:rsid w:val="003A0E63"/>
    <w:rsid w:val="003A0ED5"/>
    <w:rsid w:val="003A30BE"/>
    <w:rsid w:val="003B60B2"/>
    <w:rsid w:val="003C74F7"/>
    <w:rsid w:val="003D35A2"/>
    <w:rsid w:val="00407FE2"/>
    <w:rsid w:val="00416CBE"/>
    <w:rsid w:val="0041744D"/>
    <w:rsid w:val="004201DE"/>
    <w:rsid w:val="00427EFC"/>
    <w:rsid w:val="00433C5A"/>
    <w:rsid w:val="004403F6"/>
    <w:rsid w:val="004413A0"/>
    <w:rsid w:val="00451C69"/>
    <w:rsid w:val="004606EB"/>
    <w:rsid w:val="00462014"/>
    <w:rsid w:val="00464E38"/>
    <w:rsid w:val="004810E5"/>
    <w:rsid w:val="004850A6"/>
    <w:rsid w:val="00494A27"/>
    <w:rsid w:val="004A36BB"/>
    <w:rsid w:val="004A39D8"/>
    <w:rsid w:val="004A6293"/>
    <w:rsid w:val="004A64A4"/>
    <w:rsid w:val="004B452D"/>
    <w:rsid w:val="004B483A"/>
    <w:rsid w:val="004C1839"/>
    <w:rsid w:val="004D1070"/>
    <w:rsid w:val="004D3440"/>
    <w:rsid w:val="004E3270"/>
    <w:rsid w:val="004F1459"/>
    <w:rsid w:val="004F2B56"/>
    <w:rsid w:val="004F5625"/>
    <w:rsid w:val="00504B21"/>
    <w:rsid w:val="00521F60"/>
    <w:rsid w:val="005227BD"/>
    <w:rsid w:val="00525D98"/>
    <w:rsid w:val="00532957"/>
    <w:rsid w:val="00535DB4"/>
    <w:rsid w:val="005363C7"/>
    <w:rsid w:val="00543402"/>
    <w:rsid w:val="00543F3D"/>
    <w:rsid w:val="005500C3"/>
    <w:rsid w:val="005532E3"/>
    <w:rsid w:val="00557218"/>
    <w:rsid w:val="005615D4"/>
    <w:rsid w:val="00573F49"/>
    <w:rsid w:val="0057464A"/>
    <w:rsid w:val="005809BE"/>
    <w:rsid w:val="00582BDD"/>
    <w:rsid w:val="00583396"/>
    <w:rsid w:val="00583A0D"/>
    <w:rsid w:val="00583FF4"/>
    <w:rsid w:val="00597206"/>
    <w:rsid w:val="005B2789"/>
    <w:rsid w:val="005B4CE8"/>
    <w:rsid w:val="005E0410"/>
    <w:rsid w:val="00601531"/>
    <w:rsid w:val="00606F75"/>
    <w:rsid w:val="006073AE"/>
    <w:rsid w:val="006202CD"/>
    <w:rsid w:val="00627785"/>
    <w:rsid w:val="00632527"/>
    <w:rsid w:val="006335C6"/>
    <w:rsid w:val="00634515"/>
    <w:rsid w:val="00636773"/>
    <w:rsid w:val="0063695E"/>
    <w:rsid w:val="00641D67"/>
    <w:rsid w:val="006579A6"/>
    <w:rsid w:val="00660F77"/>
    <w:rsid w:val="00664FAB"/>
    <w:rsid w:val="006656EC"/>
    <w:rsid w:val="00672BD0"/>
    <w:rsid w:val="00683809"/>
    <w:rsid w:val="006945FE"/>
    <w:rsid w:val="006A621A"/>
    <w:rsid w:val="006C289B"/>
    <w:rsid w:val="006C4D3E"/>
    <w:rsid w:val="006D3A0F"/>
    <w:rsid w:val="006E5E7C"/>
    <w:rsid w:val="006F0447"/>
    <w:rsid w:val="006F198C"/>
    <w:rsid w:val="006F52A1"/>
    <w:rsid w:val="006F530C"/>
    <w:rsid w:val="006F534E"/>
    <w:rsid w:val="006F7452"/>
    <w:rsid w:val="00710B38"/>
    <w:rsid w:val="0071139F"/>
    <w:rsid w:val="00724993"/>
    <w:rsid w:val="007336C8"/>
    <w:rsid w:val="00740BBD"/>
    <w:rsid w:val="00743B9B"/>
    <w:rsid w:val="00750E3A"/>
    <w:rsid w:val="0076374E"/>
    <w:rsid w:val="007640E8"/>
    <w:rsid w:val="00767473"/>
    <w:rsid w:val="00767875"/>
    <w:rsid w:val="0077014F"/>
    <w:rsid w:val="007759CA"/>
    <w:rsid w:val="00783F74"/>
    <w:rsid w:val="00786CD3"/>
    <w:rsid w:val="00796C26"/>
    <w:rsid w:val="007A0264"/>
    <w:rsid w:val="007A2484"/>
    <w:rsid w:val="007B7425"/>
    <w:rsid w:val="007C532E"/>
    <w:rsid w:val="007D37D9"/>
    <w:rsid w:val="007E0042"/>
    <w:rsid w:val="007E2BFD"/>
    <w:rsid w:val="007E6E61"/>
    <w:rsid w:val="007E6E6D"/>
    <w:rsid w:val="007E7573"/>
    <w:rsid w:val="007F0984"/>
    <w:rsid w:val="007F0BEC"/>
    <w:rsid w:val="007F27F8"/>
    <w:rsid w:val="0080169C"/>
    <w:rsid w:val="00806034"/>
    <w:rsid w:val="008066ED"/>
    <w:rsid w:val="0082408C"/>
    <w:rsid w:val="00830EB8"/>
    <w:rsid w:val="008310BD"/>
    <w:rsid w:val="00832631"/>
    <w:rsid w:val="00833335"/>
    <w:rsid w:val="00833583"/>
    <w:rsid w:val="008358F4"/>
    <w:rsid w:val="0084055A"/>
    <w:rsid w:val="00851CF0"/>
    <w:rsid w:val="00854F85"/>
    <w:rsid w:val="00863B60"/>
    <w:rsid w:val="0086640B"/>
    <w:rsid w:val="008668F7"/>
    <w:rsid w:val="00887383"/>
    <w:rsid w:val="0089018B"/>
    <w:rsid w:val="008A6619"/>
    <w:rsid w:val="008A6E6A"/>
    <w:rsid w:val="008B20D9"/>
    <w:rsid w:val="008B5015"/>
    <w:rsid w:val="008B6551"/>
    <w:rsid w:val="008C0D7E"/>
    <w:rsid w:val="008C3F53"/>
    <w:rsid w:val="008C4BC3"/>
    <w:rsid w:val="008D5783"/>
    <w:rsid w:val="008E31AB"/>
    <w:rsid w:val="008E57A9"/>
    <w:rsid w:val="008F3465"/>
    <w:rsid w:val="008F5437"/>
    <w:rsid w:val="008F5678"/>
    <w:rsid w:val="00901430"/>
    <w:rsid w:val="00901BB3"/>
    <w:rsid w:val="00904DAE"/>
    <w:rsid w:val="00923214"/>
    <w:rsid w:val="00923AED"/>
    <w:rsid w:val="00923D84"/>
    <w:rsid w:val="00931F68"/>
    <w:rsid w:val="00933088"/>
    <w:rsid w:val="009437EC"/>
    <w:rsid w:val="00953B7D"/>
    <w:rsid w:val="0096268B"/>
    <w:rsid w:val="00963149"/>
    <w:rsid w:val="00964211"/>
    <w:rsid w:val="009648EB"/>
    <w:rsid w:val="009652A4"/>
    <w:rsid w:val="0097018A"/>
    <w:rsid w:val="00970896"/>
    <w:rsid w:val="009808CE"/>
    <w:rsid w:val="00982FAA"/>
    <w:rsid w:val="00987B79"/>
    <w:rsid w:val="009901AC"/>
    <w:rsid w:val="00993CE0"/>
    <w:rsid w:val="009A0430"/>
    <w:rsid w:val="009B4856"/>
    <w:rsid w:val="009B7D09"/>
    <w:rsid w:val="009C0A25"/>
    <w:rsid w:val="009C1E31"/>
    <w:rsid w:val="009C48EE"/>
    <w:rsid w:val="009C73D5"/>
    <w:rsid w:val="009D0277"/>
    <w:rsid w:val="009E0AB3"/>
    <w:rsid w:val="009E4D82"/>
    <w:rsid w:val="009E52A8"/>
    <w:rsid w:val="009E5D4A"/>
    <w:rsid w:val="009E665F"/>
    <w:rsid w:val="009F3B7B"/>
    <w:rsid w:val="009F5F1A"/>
    <w:rsid w:val="00A05973"/>
    <w:rsid w:val="00A277B6"/>
    <w:rsid w:val="00A31848"/>
    <w:rsid w:val="00A459C7"/>
    <w:rsid w:val="00A47424"/>
    <w:rsid w:val="00A51AE0"/>
    <w:rsid w:val="00A522EA"/>
    <w:rsid w:val="00A569D7"/>
    <w:rsid w:val="00A61D1F"/>
    <w:rsid w:val="00A638BC"/>
    <w:rsid w:val="00A72590"/>
    <w:rsid w:val="00A738D2"/>
    <w:rsid w:val="00A76E7C"/>
    <w:rsid w:val="00A824E7"/>
    <w:rsid w:val="00A838B2"/>
    <w:rsid w:val="00A839FB"/>
    <w:rsid w:val="00A84CD5"/>
    <w:rsid w:val="00A9286B"/>
    <w:rsid w:val="00A97CFB"/>
    <w:rsid w:val="00AA2682"/>
    <w:rsid w:val="00AA4A7F"/>
    <w:rsid w:val="00AB04FA"/>
    <w:rsid w:val="00AB2519"/>
    <w:rsid w:val="00AC1C6E"/>
    <w:rsid w:val="00AC445B"/>
    <w:rsid w:val="00AC4B21"/>
    <w:rsid w:val="00AC63A0"/>
    <w:rsid w:val="00AD091D"/>
    <w:rsid w:val="00AD0ED5"/>
    <w:rsid w:val="00AD1E76"/>
    <w:rsid w:val="00AD6651"/>
    <w:rsid w:val="00AE04D6"/>
    <w:rsid w:val="00AE4C58"/>
    <w:rsid w:val="00AF694F"/>
    <w:rsid w:val="00AF7DA0"/>
    <w:rsid w:val="00B006E3"/>
    <w:rsid w:val="00B011DB"/>
    <w:rsid w:val="00B10541"/>
    <w:rsid w:val="00B113E6"/>
    <w:rsid w:val="00B13143"/>
    <w:rsid w:val="00B15D42"/>
    <w:rsid w:val="00B164AD"/>
    <w:rsid w:val="00B21BBF"/>
    <w:rsid w:val="00B30AFD"/>
    <w:rsid w:val="00B37AE6"/>
    <w:rsid w:val="00B47BE6"/>
    <w:rsid w:val="00B532A0"/>
    <w:rsid w:val="00B56200"/>
    <w:rsid w:val="00B564E5"/>
    <w:rsid w:val="00B56957"/>
    <w:rsid w:val="00B607DB"/>
    <w:rsid w:val="00B60B88"/>
    <w:rsid w:val="00B82182"/>
    <w:rsid w:val="00B85018"/>
    <w:rsid w:val="00B858A8"/>
    <w:rsid w:val="00B92D81"/>
    <w:rsid w:val="00BA4790"/>
    <w:rsid w:val="00BA57D5"/>
    <w:rsid w:val="00BA65EE"/>
    <w:rsid w:val="00BA6E73"/>
    <w:rsid w:val="00BB09EA"/>
    <w:rsid w:val="00BB6616"/>
    <w:rsid w:val="00BB7474"/>
    <w:rsid w:val="00BC1560"/>
    <w:rsid w:val="00BD2567"/>
    <w:rsid w:val="00BD38AB"/>
    <w:rsid w:val="00BD7A48"/>
    <w:rsid w:val="00BE328B"/>
    <w:rsid w:val="00BF1D05"/>
    <w:rsid w:val="00BF2D50"/>
    <w:rsid w:val="00BF76A0"/>
    <w:rsid w:val="00C000E8"/>
    <w:rsid w:val="00C01683"/>
    <w:rsid w:val="00C22E1C"/>
    <w:rsid w:val="00C2458A"/>
    <w:rsid w:val="00C27BAE"/>
    <w:rsid w:val="00C51138"/>
    <w:rsid w:val="00C62079"/>
    <w:rsid w:val="00C715A8"/>
    <w:rsid w:val="00C80D4E"/>
    <w:rsid w:val="00C82356"/>
    <w:rsid w:val="00C8333B"/>
    <w:rsid w:val="00C86C35"/>
    <w:rsid w:val="00C87959"/>
    <w:rsid w:val="00C90F38"/>
    <w:rsid w:val="00C94E95"/>
    <w:rsid w:val="00C97C9A"/>
    <w:rsid w:val="00CA43B6"/>
    <w:rsid w:val="00CA7645"/>
    <w:rsid w:val="00CC1870"/>
    <w:rsid w:val="00CC21CA"/>
    <w:rsid w:val="00CC38EB"/>
    <w:rsid w:val="00CC68BB"/>
    <w:rsid w:val="00CC7B25"/>
    <w:rsid w:val="00CD001C"/>
    <w:rsid w:val="00CD1425"/>
    <w:rsid w:val="00CD19BF"/>
    <w:rsid w:val="00CD386D"/>
    <w:rsid w:val="00CD53EB"/>
    <w:rsid w:val="00CD57D8"/>
    <w:rsid w:val="00CE1BC0"/>
    <w:rsid w:val="00CE41B7"/>
    <w:rsid w:val="00CE4CC3"/>
    <w:rsid w:val="00CE5151"/>
    <w:rsid w:val="00CE697E"/>
    <w:rsid w:val="00D12038"/>
    <w:rsid w:val="00D14A01"/>
    <w:rsid w:val="00D1525B"/>
    <w:rsid w:val="00D22E7A"/>
    <w:rsid w:val="00D25A6E"/>
    <w:rsid w:val="00D3326F"/>
    <w:rsid w:val="00D33342"/>
    <w:rsid w:val="00D43329"/>
    <w:rsid w:val="00D446B2"/>
    <w:rsid w:val="00D47358"/>
    <w:rsid w:val="00D50B64"/>
    <w:rsid w:val="00D60715"/>
    <w:rsid w:val="00D74271"/>
    <w:rsid w:val="00D83190"/>
    <w:rsid w:val="00D85899"/>
    <w:rsid w:val="00D8743F"/>
    <w:rsid w:val="00D91B67"/>
    <w:rsid w:val="00D929A6"/>
    <w:rsid w:val="00DA1D43"/>
    <w:rsid w:val="00DA74E2"/>
    <w:rsid w:val="00DB13DB"/>
    <w:rsid w:val="00DB5554"/>
    <w:rsid w:val="00DC5FCE"/>
    <w:rsid w:val="00DD3D8E"/>
    <w:rsid w:val="00DD58FE"/>
    <w:rsid w:val="00DD6AA4"/>
    <w:rsid w:val="00DE0C53"/>
    <w:rsid w:val="00DF407A"/>
    <w:rsid w:val="00DF4491"/>
    <w:rsid w:val="00E04D07"/>
    <w:rsid w:val="00E140C7"/>
    <w:rsid w:val="00E14C30"/>
    <w:rsid w:val="00E15221"/>
    <w:rsid w:val="00E2213B"/>
    <w:rsid w:val="00E26E18"/>
    <w:rsid w:val="00E27733"/>
    <w:rsid w:val="00E5490B"/>
    <w:rsid w:val="00E565F8"/>
    <w:rsid w:val="00E60591"/>
    <w:rsid w:val="00E63C4B"/>
    <w:rsid w:val="00E74E72"/>
    <w:rsid w:val="00E85615"/>
    <w:rsid w:val="00E97694"/>
    <w:rsid w:val="00EA7E88"/>
    <w:rsid w:val="00EC126B"/>
    <w:rsid w:val="00EC3AEE"/>
    <w:rsid w:val="00EC53FC"/>
    <w:rsid w:val="00EC6EFB"/>
    <w:rsid w:val="00ED006D"/>
    <w:rsid w:val="00ED58BB"/>
    <w:rsid w:val="00EE4AAC"/>
    <w:rsid w:val="00EF5B5C"/>
    <w:rsid w:val="00F051AE"/>
    <w:rsid w:val="00F212D5"/>
    <w:rsid w:val="00F24C1A"/>
    <w:rsid w:val="00F25288"/>
    <w:rsid w:val="00F25C5E"/>
    <w:rsid w:val="00F27843"/>
    <w:rsid w:val="00F2795D"/>
    <w:rsid w:val="00F324B9"/>
    <w:rsid w:val="00F32F4C"/>
    <w:rsid w:val="00F4110B"/>
    <w:rsid w:val="00F443F5"/>
    <w:rsid w:val="00F51012"/>
    <w:rsid w:val="00F53604"/>
    <w:rsid w:val="00F54F29"/>
    <w:rsid w:val="00F56DE8"/>
    <w:rsid w:val="00F619C3"/>
    <w:rsid w:val="00F66E90"/>
    <w:rsid w:val="00F723C4"/>
    <w:rsid w:val="00F724B8"/>
    <w:rsid w:val="00F81649"/>
    <w:rsid w:val="00F828D9"/>
    <w:rsid w:val="00F8542C"/>
    <w:rsid w:val="00F90CC2"/>
    <w:rsid w:val="00F94057"/>
    <w:rsid w:val="00FA58A4"/>
    <w:rsid w:val="00FA7F45"/>
    <w:rsid w:val="00FC08DD"/>
    <w:rsid w:val="00FC23D5"/>
    <w:rsid w:val="00FD252C"/>
    <w:rsid w:val="00FE1051"/>
    <w:rsid w:val="00FE1339"/>
    <w:rsid w:val="00FE3036"/>
    <w:rsid w:val="00FE6933"/>
    <w:rsid w:val="00FF38D8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757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757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5F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84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848"/>
    <w:pPr>
      <w:ind w:left="720"/>
      <w:contextualSpacing/>
    </w:pPr>
  </w:style>
  <w:style w:type="paragraph" w:customStyle="1" w:styleId="ConsPlusNormal">
    <w:name w:val="ConsPlusNormal"/>
    <w:rsid w:val="00982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66E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AE04D6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AE04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_"/>
    <w:link w:val="1"/>
    <w:rsid w:val="00325A8B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325A8B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a">
    <w:name w:val="header"/>
    <w:basedOn w:val="a"/>
    <w:link w:val="ab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E7573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E7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E757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EC8E-C7BC-4471-B22E-199A9CD4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2</TotalTime>
  <Pages>5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кова</dc:creator>
  <cp:lastModifiedBy>Татьяна Владимировна Бочарова</cp:lastModifiedBy>
  <cp:revision>270</cp:revision>
  <cp:lastPrinted>2018-04-16T07:54:00Z</cp:lastPrinted>
  <dcterms:created xsi:type="dcterms:W3CDTF">2017-05-16T22:41:00Z</dcterms:created>
  <dcterms:modified xsi:type="dcterms:W3CDTF">2019-04-15T06:28:00Z</dcterms:modified>
</cp:coreProperties>
</file>